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C3" w:rsidRPr="00835EC3" w:rsidRDefault="00835EC3" w:rsidP="00943277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bookmarkStart w:id="0" w:name="_GoBack"/>
      <w:bookmarkEnd w:id="0"/>
      <w:r w:rsidRPr="00835EC3">
        <w:rPr>
          <w:rFonts w:ascii="Helvetica" w:hAnsi="Helvetica" w:cs="Helvetica"/>
          <w:b w:val="0"/>
          <w:bCs w:val="0"/>
        </w:rPr>
        <w:t>FELIPE DE JESUS GONZALEZ RUVALCABA</w:t>
      </w:r>
    </w:p>
    <w:p w:rsidR="00CF3201" w:rsidRPr="00835EC3" w:rsidRDefault="002D0503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835EC3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835EC3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835EC3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943277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ombre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FELIPE DE JESU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rimer apelli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GONZALEZ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egundo apelli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RUVALCAB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RFC con homoclave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GORF790829B12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rreo electrónico personal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mediton-1@hotmail.com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rreo electrónico institucional *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lastRenderedPageBreak/>
        <w:t>mediton-1@hotmail.com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eléfono particular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eléfono celular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3951140053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stado civil o situación personal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IVORCIADO (A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Régimen Matrimonial *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IVORCIADO (A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aís de nacimient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acionalidad(es)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bservaciones y comentarios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35EC3" w:rsidRPr="00835EC3" w:rsidRDefault="002D0503" w:rsidP="00835EC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835EC3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943277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aí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alle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VICENTE GUERRER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exterior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61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interior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F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Colonia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ntidad federativ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Jalis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unicipi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San Juan de los Lag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ódigo postal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35EC3" w:rsidRPr="00835EC3" w:rsidRDefault="002D0503" w:rsidP="00835EC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835EC3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943277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835EC3" w:rsidRP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835EC3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35EC3">
        <w:rPr>
          <w:rFonts w:ascii="Helvetica" w:hAnsi="Helvetica" w:cs="Helvetica"/>
          <w:b/>
          <w:bCs/>
        </w:rPr>
        <w:t>Nivel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BACHILLERAT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Institución educativ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REPARATORIA REGIONAL DE SAN JUAN DE LOS LAG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REPARATOR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statu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FINALIZAD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cumento obtenid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de obtención del documento *</w:t>
      </w:r>
    </w:p>
    <w:p w:rsidR="00835EC3" w:rsidRPr="00835EC3" w:rsidRDefault="00835EC3" w:rsidP="00943277">
      <w:pPr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lastRenderedPageBreak/>
        <w:t>25/08/1994</w:t>
      </w:r>
    </w:p>
    <w:p w:rsidR="00835EC3" w:rsidRPr="00835EC3" w:rsidRDefault="00835EC3" w:rsidP="00943277">
      <w:pPr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País de la </w:t>
      </w:r>
      <w:r w:rsidR="00205157" w:rsidRPr="00835EC3">
        <w:rPr>
          <w:rFonts w:ascii="Helvetica" w:hAnsi="Helvetica" w:cs="Helvetica"/>
          <w:b/>
          <w:bCs/>
        </w:rPr>
        <w:t>institución</w:t>
      </w:r>
      <w:r w:rsidRPr="00835EC3">
        <w:rPr>
          <w:rFonts w:ascii="Helvetica" w:hAnsi="Helvetica" w:cs="Helvetica"/>
          <w:b/>
          <w:bCs/>
        </w:rPr>
        <w:t xml:space="preserve"> educativ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lastRenderedPageBreak/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  <w:sectPr w:rsidR="00835EC3" w:rsidRP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35EC3">
        <w:rPr>
          <w:rFonts w:ascii="Helvetica" w:hAnsi="Helvetica" w:cs="Helvetica"/>
          <w:b/>
          <w:bCs/>
        </w:rPr>
        <w:t>Observaciones y comentarios</w:t>
      </w:r>
    </w:p>
    <w:p w:rsidR="00835EC3" w:rsidRPr="00835EC3" w:rsidRDefault="002D0503" w:rsidP="00835EC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835EC3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943277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ivel/orden de gobiern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 xml:space="preserve">Municipal </w:t>
      </w:r>
      <w:r w:rsidR="00205157" w:rsidRPr="00835EC3">
        <w:rPr>
          <w:rFonts w:ascii="Helvetica" w:hAnsi="Helvetica" w:cs="Helvetica"/>
        </w:rPr>
        <w:t>alcaldí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mpleo, cargo o comis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irector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Área de adscrip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SJL - DEPORTE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ivel del empleo cargo o comisión *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17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Ámbito público *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Ejecutiv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Nombre del ente públic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UNICIPIO_SAN_JUAN_DE_LOS_LAG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ntrato por honorario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205157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unción principal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Atención directa al públ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de toma de posesión/conclus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01/10/2021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Teléfono laboral</w:t>
      </w:r>
    </w:p>
    <w:p w:rsidR="00835EC3" w:rsidRPr="00835EC3" w:rsidRDefault="002D0503" w:rsidP="009432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835EC3" w:rsidRPr="00835EC3">
        <w:rPr>
          <w:rFonts w:ascii="Helvetica" w:hAnsi="Helvetica" w:cs="Helvetica"/>
          <w:b/>
          <w:bCs/>
        </w:rPr>
        <w:t xml:space="preserve">V.EXPERIENCIA </w:t>
      </w:r>
      <w:r w:rsidR="00205157" w:rsidRPr="00835EC3">
        <w:rPr>
          <w:rFonts w:ascii="Helvetica" w:hAnsi="Helvetica" w:cs="Helvetica"/>
          <w:b/>
          <w:bCs/>
        </w:rPr>
        <w:t>LABORAL (</w:t>
      </w:r>
      <w:r w:rsidR="00835EC3" w:rsidRPr="00835EC3">
        <w:rPr>
          <w:rFonts w:ascii="Helvetica" w:hAnsi="Helvetica" w:cs="Helvetica"/>
          <w:b/>
          <w:bCs/>
        </w:rPr>
        <w:t>ÙLTIMO 5 EMPLEO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 aplica</w:t>
      </w:r>
    </w:p>
    <w:p w:rsidR="00835EC3" w:rsidRPr="00835EC3" w:rsidRDefault="002D0503" w:rsidP="009432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835EC3" w:rsidRPr="00835EC3">
        <w:rPr>
          <w:rFonts w:ascii="Helvetica" w:hAnsi="Helvetica" w:cs="Helvetica"/>
          <w:b/>
          <w:bCs/>
        </w:rPr>
        <w:t>VI.DATOS DE LA PAREJ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 aplica</w:t>
      </w:r>
    </w:p>
    <w:p w:rsidR="00835EC3" w:rsidRPr="00835EC3" w:rsidRDefault="002D0503" w:rsidP="009432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  <w:r w:rsidR="00835EC3" w:rsidRPr="00835EC3">
        <w:rPr>
          <w:rFonts w:ascii="Helvetica" w:hAnsi="Helvetica" w:cs="Helvetica"/>
          <w:b/>
          <w:bCs/>
        </w:rPr>
        <w:t>VII.DATOS DEL DEPENDIENTE ECÓNOMICO</w:t>
      </w:r>
    </w:p>
    <w:p w:rsid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35EC3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835EC3" w:rsidRP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35EC3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35EC3">
        <w:rPr>
          <w:rFonts w:ascii="Helvetica" w:hAnsi="Helvetica" w:cs="Helvetica"/>
          <w:b/>
          <w:bCs/>
        </w:rPr>
        <w:t>Nombre(s)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ALAN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rimer apelli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GONZALEZ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egundo apelli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ARTINEZ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URP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RFC con homoclav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de nacimient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Habita en el domicilio del declarante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cupación/profes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n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ector/industr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Es proveedor o contratista de gobierno?</w:t>
      </w:r>
    </w:p>
    <w:p w:rsidR="00943277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bservaciones y comentari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lastRenderedPageBreak/>
        <w:t>No</w:t>
      </w:r>
    </w:p>
    <w:p w:rsidR="00835EC3" w:rsidRPr="00835EC3" w:rsidRDefault="00835EC3" w:rsidP="00835EC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irección de la person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ódigo postal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aí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ntidad federativa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lisco 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unicip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lon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ví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ombre de ví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exterior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interior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35EC3" w:rsidRPr="00835EC3" w:rsidRDefault="002D0503" w:rsidP="00835EC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35EC3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835EC3" w:rsidRP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35EC3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35EC3">
        <w:rPr>
          <w:rFonts w:ascii="Helvetica" w:hAnsi="Helvetica" w:cs="Helvetica"/>
          <w:b/>
          <w:bCs/>
        </w:rPr>
        <w:t>Nombre(s)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MARIAN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rimer apelli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GONZALEZ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egundo apelli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ARTINEZ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URP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RFC con homoclav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de nacimient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Habita en el domicilio del declarante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cupación/profes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n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ector/industr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¿Es proveedor o contratista de gobierno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bservaciones y comentari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943277" w:rsidRDefault="00835EC3" w:rsidP="00943277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943277" w:rsidRDefault="00943277" w:rsidP="00943277">
      <w:pPr>
        <w:shd w:val="clear" w:color="auto" w:fill="FFFFFF"/>
        <w:ind w:left="720"/>
        <w:rPr>
          <w:rFonts w:ascii="Helvetica" w:hAnsi="Helvetica" w:cs="Helvetica"/>
        </w:rPr>
      </w:pPr>
    </w:p>
    <w:p w:rsidR="00835EC3" w:rsidRPr="00835EC3" w:rsidRDefault="00835EC3" w:rsidP="00943277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irección de la person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ódigo postal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aí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ntidad federativa</w:t>
      </w:r>
    </w:p>
    <w:p w:rsidR="00943277" w:rsidRPr="00835EC3" w:rsidRDefault="00943277" w:rsidP="0094327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Jalis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Municip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lon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ví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ombre de ví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exterior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interior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35EC3" w:rsidRPr="00835EC3" w:rsidRDefault="002D0503" w:rsidP="00835EC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35EC3">
        <w:rPr>
          <w:rFonts w:ascii="Helvetica" w:hAnsi="Helvetica" w:cs="Helvetica"/>
          <w:color w:val="auto"/>
          <w:sz w:val="21"/>
          <w:szCs w:val="21"/>
        </w:rPr>
        <w:lastRenderedPageBreak/>
        <w:t>DEPENDIENTE 3</w:t>
      </w:r>
    </w:p>
    <w:p w:rsidR="00835EC3" w:rsidRPr="00835EC3" w:rsidRDefault="00835EC3" w:rsidP="00835EC3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35EC3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35EC3">
        <w:rPr>
          <w:rFonts w:ascii="Helvetica" w:hAnsi="Helvetica" w:cs="Helvetica"/>
          <w:b/>
          <w:bCs/>
        </w:rPr>
        <w:t>Nombre(s)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AXEL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rimer apelli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GONZALEZ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egundo apelli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VILLALOB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URP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RFC con homoclav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de nacimient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Habita en el domicilio del declarante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cupación/profes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n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ector/industr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Es proveedor o contratista de gobierno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bservaciones y comentari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</w:t>
      </w:r>
    </w:p>
    <w:p w:rsidR="00835EC3" w:rsidRPr="00835EC3" w:rsidRDefault="00835EC3" w:rsidP="00835EC3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irección de la person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ódigo postal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aí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ntidad federativa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lisco 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unicip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lon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ví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ombre de ví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exterior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35EC3">
        <w:rPr>
          <w:rFonts w:ascii="Helvetica" w:hAnsi="Helvetica" w:cs="Helvetica"/>
          <w:b/>
          <w:bCs/>
        </w:rPr>
        <w:t>Número interior</w:t>
      </w:r>
    </w:p>
    <w:p w:rsidR="00943277" w:rsidRDefault="00943277" w:rsidP="00943277">
      <w:pPr>
        <w:rPr>
          <w:rFonts w:ascii="Helvetica" w:hAnsi="Helvetica" w:cs="Helvetica"/>
        </w:rPr>
      </w:pPr>
    </w:p>
    <w:p w:rsidR="00835EC3" w:rsidRPr="00943277" w:rsidRDefault="002D0503" w:rsidP="0094327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835EC3" w:rsidRPr="00835EC3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205157" w:rsidRPr="00835EC3">
        <w:rPr>
          <w:rFonts w:ascii="Helvetica" w:hAnsi="Helvetica" w:cs="Helvetica"/>
          <w:b/>
          <w:bCs/>
        </w:rPr>
        <w:t>público</w:t>
      </w:r>
      <w:r w:rsidRPr="00835EC3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205157" w:rsidRPr="00835EC3">
        <w:rPr>
          <w:rFonts w:ascii="Helvetica" w:hAnsi="Helvetica" w:cs="Helvetica"/>
          <w:b/>
          <w:bCs/>
        </w:rPr>
        <w:t>) (</w:t>
      </w:r>
      <w:r w:rsidRPr="00835EC3">
        <w:rPr>
          <w:rFonts w:ascii="Helvetica" w:hAnsi="Helvetica" w:cs="Helvetica"/>
          <w:b/>
          <w:bCs/>
        </w:rPr>
        <w:t>cantidades netas después de impuestos)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49</w:t>
      </w:r>
      <w:r>
        <w:rPr>
          <w:rFonts w:ascii="Helvetica" w:hAnsi="Helvetica" w:cs="Helvetica"/>
        </w:rPr>
        <w:t>,</w:t>
      </w:r>
      <w:r w:rsidR="00835EC3" w:rsidRPr="00835EC3">
        <w:rPr>
          <w:rFonts w:ascii="Helvetica" w:hAnsi="Helvetica" w:cs="Helvetica"/>
        </w:rPr>
        <w:t>284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 del ingreso por cargo público del declarante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II.- Otros ingresos del declarante (suma del II.1 al II.4)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75</w:t>
      </w:r>
      <w:r>
        <w:rPr>
          <w:rFonts w:ascii="Helvetica" w:hAnsi="Helvetica" w:cs="Helvetica"/>
        </w:rPr>
        <w:t>,</w:t>
      </w:r>
      <w:r w:rsidR="00835EC3" w:rsidRPr="00835EC3">
        <w:rPr>
          <w:rFonts w:ascii="Helvetica" w:hAnsi="Helvetica" w:cs="Helvetica"/>
        </w:rPr>
        <w:t>00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 de otros ingreso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75</w:t>
      </w:r>
      <w:r>
        <w:rPr>
          <w:rFonts w:ascii="Helvetica" w:hAnsi="Helvetica" w:cs="Helvetica"/>
        </w:rPr>
        <w:t>,</w:t>
      </w:r>
      <w:r w:rsidR="00835EC3" w:rsidRPr="00835EC3">
        <w:rPr>
          <w:rFonts w:ascii="Helvetica" w:hAnsi="Helvetica" w:cs="Helvetica"/>
        </w:rPr>
        <w:t>00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 de actividad industrial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Razón Social negoc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negoc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 de actividad financier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205157" w:rsidRPr="00835EC3">
        <w:rPr>
          <w:rFonts w:ascii="Helvetica" w:hAnsi="Helvetica" w:cs="Helvetica"/>
          <w:b/>
          <w:bCs/>
        </w:rPr>
        <w:t>consultorías</w:t>
      </w:r>
      <w:r w:rsidRPr="00835EC3">
        <w:rPr>
          <w:rFonts w:ascii="Helvetica" w:hAnsi="Helvetica" w:cs="Helvetica"/>
          <w:b/>
          <w:bCs/>
        </w:rPr>
        <w:t xml:space="preserve"> y/o asesoría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 de otros ingresos no considerados a los anteriore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Tipo de otros ingres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124</w:t>
      </w:r>
      <w:r>
        <w:rPr>
          <w:rFonts w:ascii="Helvetica" w:hAnsi="Helvetica" w:cs="Helvetica"/>
        </w:rPr>
        <w:t>,</w:t>
      </w:r>
      <w:r w:rsidR="00835EC3" w:rsidRPr="00835EC3">
        <w:rPr>
          <w:rFonts w:ascii="Helvetica" w:hAnsi="Helvetica" w:cs="Helvetica"/>
        </w:rPr>
        <w:t>284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 de ingreso NETO del declarante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B.- Ingreso mensual NETO de la pareja y/o dependientes económicos (</w:t>
      </w:r>
      <w:r w:rsidR="00205157" w:rsidRPr="00835EC3">
        <w:rPr>
          <w:rFonts w:ascii="Helvetica" w:hAnsi="Helvetica" w:cs="Helvetica"/>
          <w:b/>
          <w:bCs/>
        </w:rPr>
        <w:t>después</w:t>
      </w:r>
      <w:r w:rsidRPr="00835EC3">
        <w:rPr>
          <w:rFonts w:ascii="Helvetica" w:hAnsi="Helvetica" w:cs="Helvetica"/>
          <w:b/>
          <w:bCs/>
        </w:rPr>
        <w:t xml:space="preserve"> de impuestos)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 de ingreso NETO de la parej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124</w:t>
      </w:r>
      <w:r>
        <w:rPr>
          <w:rFonts w:ascii="Helvetica" w:hAnsi="Helvetica" w:cs="Helvetica"/>
        </w:rPr>
        <w:t>,</w:t>
      </w:r>
      <w:r w:rsidR="00835EC3" w:rsidRPr="00835EC3">
        <w:rPr>
          <w:rFonts w:ascii="Helvetica" w:hAnsi="Helvetica" w:cs="Helvetica"/>
        </w:rPr>
        <w:t>284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 de ingreso NETO de la parej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Aclaraciones / observaciones</w:t>
      </w:r>
    </w:p>
    <w:p w:rsidR="00835EC3" w:rsidRPr="00943277" w:rsidRDefault="002D0503" w:rsidP="00943277">
      <w:pPr>
        <w:shd w:val="clear" w:color="auto" w:fill="FFFFFF"/>
        <w:rPr>
          <w:rFonts w:ascii="Helvetica" w:hAnsi="Helvetica" w:cs="Helvetica"/>
        </w:rPr>
        <w:sectPr w:rsidR="00835EC3" w:rsidRPr="0094327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835EC3" w:rsidRPr="00943277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835EC3" w:rsidRP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35EC3">
        <w:rPr>
          <w:rFonts w:ascii="Helvetica" w:hAnsi="Helvetica" w:cs="Helvetica"/>
          <w:b/>
          <w:bCs/>
          <w:color w:val="auto"/>
        </w:rPr>
        <w:t>Inmueble #1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Tipo de </w:t>
      </w:r>
      <w:r w:rsidR="00205157" w:rsidRPr="00835EC3">
        <w:rPr>
          <w:rFonts w:ascii="Helvetica" w:hAnsi="Helvetica" w:cs="Helvetica"/>
          <w:b/>
          <w:bCs/>
        </w:rPr>
        <w:t>opera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Baj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Inmueble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Cas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tular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eclarant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orcentaje de Propiedad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uperficie de terren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uperficie de la construc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 - tipo de person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lastRenderedPageBreak/>
        <w:t>Físic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 - Nombre(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 - Primer Apellid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 - Segundo Apellid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 - rfc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orma de adquisi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Compravent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tipo de person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Físic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Nombre(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Primer Apellid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Segundo Apellido</w:t>
      </w:r>
    </w:p>
    <w:p w:rsidR="00943277" w:rsidRDefault="00943277" w:rsidP="00943277">
      <w:pPr>
        <w:rPr>
          <w:rFonts w:ascii="Helvetica" w:hAnsi="Helvetica" w:cs="Helvetica"/>
          <w:b/>
          <w:bCs/>
        </w:rPr>
      </w:pPr>
    </w:p>
    <w:p w:rsidR="00835EC3" w:rsidRPr="00835EC3" w:rsidRDefault="00835EC3" w:rsidP="00943277">
      <w:pPr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rfc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relación con el titular ***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atos del registro público de la propiedad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0000000000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orma de Pag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CONTAD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Valor </w:t>
      </w:r>
      <w:r w:rsidR="00205157" w:rsidRPr="00835EC3">
        <w:rPr>
          <w:rFonts w:ascii="Helvetica" w:hAnsi="Helvetica" w:cs="Helvetica"/>
          <w:b/>
          <w:bCs/>
        </w:rPr>
        <w:t>Adquisi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Adquisi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10/02/2018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El valor de adquisición del inmueble es conforme a...?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micilio - Paí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lastRenderedPageBreak/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micilio - Calle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NOR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micilio - Número exterior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117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micilio - Número interior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micilio - Colonia/localidad</w:t>
      </w:r>
    </w:p>
    <w:p w:rsidR="00835EC3" w:rsidRPr="00C10450" w:rsidRDefault="00835EC3" w:rsidP="00835EC3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C10450">
        <w:rPr>
          <w:rFonts w:ascii="Helvetica" w:hAnsi="Helvetica" w:cs="Helvetica"/>
          <w:color w:val="000000" w:themeColor="text1"/>
          <w:highlight w:val="black"/>
        </w:rPr>
        <w:t>SANTA TERES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micilio - Entidad Federativ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Jalis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micilio - Municipi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San Juan de los Lag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Domicilio - CP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n caso de baja del inmueble incluir motivo ***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VENTA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835EC3" w:rsidRPr="00835EC3" w:rsidRDefault="002D0503" w:rsidP="00835EC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835EC3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943277" w:rsidRDefault="00835EC3" w:rsidP="00835EC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835EC3" w:rsidRP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35EC3">
        <w:rPr>
          <w:rFonts w:ascii="Helvetica" w:hAnsi="Helvetica" w:cs="Helvetica"/>
          <w:b/>
          <w:bCs/>
          <w:color w:val="auto"/>
        </w:rPr>
        <w:t>Vehículo # 1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opera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Sin camb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Tipo de </w:t>
      </w:r>
      <w:r w:rsidR="00205157" w:rsidRPr="00835EC3">
        <w:rPr>
          <w:rFonts w:ascii="Helvetica" w:hAnsi="Helvetica" w:cs="Helvetica"/>
          <w:b/>
          <w:bCs/>
        </w:rPr>
        <w:t>vehícul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Automóvil/ motociclet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tular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eclarant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tipo person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Físic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Nombre(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Apellido Pater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Apellido Mater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Transmisor - rfc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relación con titular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arc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BMW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del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X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Añ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201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de seri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Dónde se encuentra registrado? - paí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éxico</w:t>
      </w:r>
    </w:p>
    <w:p w:rsidR="00943277" w:rsidRDefault="00943277" w:rsidP="00835EC3">
      <w:pPr>
        <w:shd w:val="clear" w:color="auto" w:fill="FFFFFF"/>
        <w:rPr>
          <w:rFonts w:ascii="Helvetica" w:hAnsi="Helvetica" w:cs="Helvetica"/>
          <w:b/>
          <w:bCs/>
        </w:rPr>
      </w:pPr>
    </w:p>
    <w:p w:rsidR="00943277" w:rsidRDefault="00943277" w:rsidP="00943277">
      <w:pPr>
        <w:rPr>
          <w:rFonts w:ascii="Helvetica" w:hAnsi="Helvetica" w:cs="Helvetica"/>
          <w:b/>
          <w:bCs/>
        </w:rPr>
      </w:pPr>
    </w:p>
    <w:p w:rsidR="00943277" w:rsidRDefault="00943277" w:rsidP="00943277">
      <w:pPr>
        <w:rPr>
          <w:rFonts w:ascii="Helvetica" w:hAnsi="Helvetica" w:cs="Helvetica"/>
          <w:b/>
          <w:bCs/>
        </w:rPr>
      </w:pPr>
    </w:p>
    <w:p w:rsidR="00835EC3" w:rsidRPr="00835EC3" w:rsidRDefault="00835EC3" w:rsidP="00943277">
      <w:pPr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Dónde se encuentra registrado? - entidad federativ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tipo person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Físic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Nombre(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Apellido Pater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Apellido Mater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rfc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orma de adquisi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lastRenderedPageBreak/>
        <w:t>Compravent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orma de Pag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CONTAD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Valor </w:t>
      </w:r>
      <w:r w:rsidR="00205157" w:rsidRPr="00835EC3">
        <w:rPr>
          <w:rFonts w:ascii="Helvetica" w:hAnsi="Helvetica" w:cs="Helvetica"/>
          <w:b/>
          <w:bCs/>
        </w:rPr>
        <w:t>Adquisi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ed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Adquisi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13/12/2018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n caso de baja del vehículo incluir motivo ***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35EC3">
        <w:rPr>
          <w:rFonts w:ascii="Helvetica" w:hAnsi="Helvetica" w:cs="Helvetica"/>
          <w:b/>
          <w:bCs/>
        </w:rPr>
        <w:t>Aclaraciones/Observaciones</w:t>
      </w:r>
    </w:p>
    <w:p w:rsidR="00835EC3" w:rsidRPr="00835EC3" w:rsidRDefault="002D0503" w:rsidP="00835EC3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35EC3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opera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Sin camb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Tipo de </w:t>
      </w:r>
      <w:r w:rsidR="00205157" w:rsidRPr="00835EC3">
        <w:rPr>
          <w:rFonts w:ascii="Helvetica" w:hAnsi="Helvetica" w:cs="Helvetica"/>
          <w:b/>
          <w:bCs/>
        </w:rPr>
        <w:t>vehícul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Automóvil/ motociclet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tular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eclarant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tipo person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Físic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Nombre(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Apellido Pater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Apellido Mater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rfc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ransmisor - relación con titular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arc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KAHUASAKI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del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lastRenderedPageBreak/>
        <w:t>X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Añ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2007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de seri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Dónde se encuentra registrado? - país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Dónde se encuentra registrado? - entidad federativ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tipo person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Físic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Nombre(s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Apellido Pater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Apellido Mater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Copropietario (Tercero) 1- rfc</w:t>
      </w:r>
    </w:p>
    <w:p w:rsidR="00943277" w:rsidRDefault="00943277" w:rsidP="00943277">
      <w:pPr>
        <w:rPr>
          <w:rFonts w:ascii="Helvetica" w:hAnsi="Helvetica" w:cs="Helvetica"/>
          <w:b/>
          <w:bCs/>
        </w:rPr>
      </w:pPr>
    </w:p>
    <w:p w:rsidR="00835EC3" w:rsidRPr="00835EC3" w:rsidRDefault="00835EC3" w:rsidP="00943277">
      <w:pPr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orma de adquisición</w:t>
      </w:r>
    </w:p>
    <w:p w:rsidR="00835EC3" w:rsidRPr="00835EC3" w:rsidRDefault="00835EC3" w:rsidP="00943277">
      <w:pPr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Compravent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orma de Pag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CONTAD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 xml:space="preserve">Valor </w:t>
      </w:r>
      <w:r w:rsidR="00205157" w:rsidRPr="00835EC3">
        <w:rPr>
          <w:rFonts w:ascii="Helvetica" w:hAnsi="Helvetica" w:cs="Helvetica"/>
          <w:b/>
          <w:bCs/>
        </w:rPr>
        <w:t>Adquisi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Moned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Adquisi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23/09/2006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En caso de baja del vehículo incluir motivo ***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835EC3" w:rsidRPr="00835EC3" w:rsidRDefault="002D0503" w:rsidP="009432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  <w:r w:rsidR="00835EC3" w:rsidRPr="00835EC3">
        <w:rPr>
          <w:rFonts w:ascii="Helvetica" w:hAnsi="Helvetica" w:cs="Helvetica"/>
          <w:b/>
          <w:bCs/>
        </w:rPr>
        <w:t>XII.BIENES MUEBLE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 aplica</w:t>
      </w:r>
    </w:p>
    <w:p w:rsidR="00835EC3" w:rsidRPr="00835EC3" w:rsidRDefault="002D0503" w:rsidP="009432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  <w:r w:rsidR="00835EC3" w:rsidRPr="00835EC3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35EC3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opera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Sin camb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invers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Bancari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tular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eclarant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Bancarí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Cuenta de nómin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ondos de inversión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rganizaciones privadas y/o comerciale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Posesión de monedas y/o metale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Seguro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Valores bursátile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Afores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de cuenta, contrato o póliza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Saldo de la fecha (situación actual)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,</w:t>
      </w:r>
      <w:r w:rsidR="00835EC3" w:rsidRPr="00835EC3">
        <w:rPr>
          <w:rFonts w:ascii="Helvetica" w:hAnsi="Helvetica" w:cs="Helvetica"/>
        </w:rPr>
        <w:t>05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moned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Aclaraciones/observaciones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35EC3" w:rsidRPr="00835EC3" w:rsidRDefault="002D0503" w:rsidP="009432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835EC3" w:rsidRPr="00835EC3">
        <w:rPr>
          <w:rFonts w:ascii="Helvetica" w:hAnsi="Helvetica" w:cs="Helvetica"/>
          <w:b/>
          <w:bCs/>
        </w:rPr>
        <w:t>XVI.ADEUDOS/</w:t>
      </w:r>
      <w:r w:rsidR="00205157" w:rsidRPr="00835EC3">
        <w:rPr>
          <w:rFonts w:ascii="Helvetica" w:hAnsi="Helvetica" w:cs="Helvetica"/>
          <w:b/>
          <w:bCs/>
        </w:rPr>
        <w:t>PASIVOS (</w:t>
      </w:r>
      <w:r w:rsidR="00835EC3" w:rsidRPr="00835EC3">
        <w:rPr>
          <w:rFonts w:ascii="Helvetica" w:hAnsi="Helvetica" w:cs="Helvetica"/>
          <w:b/>
          <w:bCs/>
        </w:rPr>
        <w:t>SITUACION ACTUAL)</w:t>
      </w:r>
    </w:p>
    <w:p w:rsid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35EC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5EC3" w:rsidRPr="00835EC3" w:rsidRDefault="00835EC3" w:rsidP="00835EC3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35EC3">
        <w:rPr>
          <w:rFonts w:ascii="Helvetica" w:hAnsi="Helvetica" w:cs="Helvetica"/>
          <w:b/>
          <w:bCs/>
          <w:color w:val="auto"/>
        </w:rPr>
        <w:lastRenderedPageBreak/>
        <w:t>Adeudo # 1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operación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Sin cambi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adeud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Crédito personal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Titular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Declarant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úmero de cuenta o contrat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00</w:t>
      </w:r>
    </w:p>
    <w:p w:rsidR="00943277" w:rsidRDefault="00943277" w:rsidP="00943277">
      <w:pPr>
        <w:rPr>
          <w:rFonts w:ascii="Helvetica" w:hAnsi="Helvetica" w:cs="Helvetica"/>
          <w:b/>
          <w:bCs/>
        </w:rPr>
      </w:pPr>
    </w:p>
    <w:p w:rsidR="00943277" w:rsidRDefault="00943277" w:rsidP="00943277">
      <w:pPr>
        <w:rPr>
          <w:rFonts w:ascii="Helvetica" w:hAnsi="Helvetica" w:cs="Helvetica"/>
          <w:b/>
          <w:bCs/>
        </w:rPr>
      </w:pPr>
    </w:p>
    <w:p w:rsidR="00835EC3" w:rsidRPr="00835EC3" w:rsidRDefault="00835EC3" w:rsidP="00943277">
      <w:pPr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Fecha de adquisición del adeudo/pasivo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10/09/2019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Monto original del adeudo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50</w:t>
      </w:r>
      <w:r>
        <w:rPr>
          <w:rFonts w:ascii="Helvetica" w:hAnsi="Helvetica" w:cs="Helvetica"/>
        </w:rPr>
        <w:t>,</w:t>
      </w:r>
      <w:r w:rsidR="00835EC3" w:rsidRPr="00835EC3">
        <w:rPr>
          <w:rFonts w:ascii="Helvetica" w:hAnsi="Helvetica" w:cs="Helvetica"/>
        </w:rPr>
        <w:t>00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Tipo de moneda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Peso mexican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lastRenderedPageBreak/>
        <w:t>Saldo insoluto (situación actual)</w:t>
      </w:r>
    </w:p>
    <w:p w:rsidR="00835EC3" w:rsidRPr="00835EC3" w:rsidRDefault="00943277" w:rsidP="00835EC3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35EC3" w:rsidRPr="00835EC3">
        <w:rPr>
          <w:rFonts w:ascii="Helvetica" w:hAnsi="Helvetica" w:cs="Helvetica"/>
        </w:rPr>
        <w:t>30</w:t>
      </w:r>
      <w:r>
        <w:rPr>
          <w:rFonts w:ascii="Helvetica" w:hAnsi="Helvetica" w:cs="Helvetica"/>
        </w:rPr>
        <w:t>,</w:t>
      </w:r>
      <w:r w:rsidR="00835EC3" w:rsidRPr="00835EC3">
        <w:rPr>
          <w:rFonts w:ascii="Helvetica" w:hAnsi="Helvetica" w:cs="Helvetica"/>
        </w:rPr>
        <w:t>000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¿</w:t>
      </w:r>
      <w:r w:rsidR="00205157" w:rsidRPr="00835EC3">
        <w:rPr>
          <w:rFonts w:ascii="Helvetica" w:hAnsi="Helvetica" w:cs="Helvetica"/>
          <w:b/>
          <w:bCs/>
        </w:rPr>
        <w:t>Dónde</w:t>
      </w:r>
      <w:r w:rsidRPr="00835EC3">
        <w:rPr>
          <w:rFonts w:ascii="Helvetica" w:hAnsi="Helvetica" w:cs="Helvetica"/>
          <w:b/>
          <w:bCs/>
        </w:rPr>
        <w:t xml:space="preserve"> se localiza el adeudo?</w:t>
      </w:r>
    </w:p>
    <w:p w:rsidR="00835EC3" w:rsidRPr="00835EC3" w:rsidRDefault="00835EC3" w:rsidP="00835EC3">
      <w:pPr>
        <w:shd w:val="clear" w:color="auto" w:fill="FFFFFF"/>
        <w:ind w:left="720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Méxic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Otorgante del crédito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Nombre o razón social del otorgante (si aplica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RFC del otorgante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  <w:b/>
          <w:bCs/>
        </w:rPr>
      </w:pPr>
      <w:r w:rsidRPr="00835EC3">
        <w:rPr>
          <w:rFonts w:ascii="Helvetica" w:hAnsi="Helvetica" w:cs="Helvetica"/>
          <w:b/>
          <w:bCs/>
        </w:rPr>
        <w:t>Aclaraciones/observaciones</w:t>
      </w:r>
    </w:p>
    <w:p w:rsidR="00835EC3" w:rsidRDefault="00835EC3" w:rsidP="00835EC3">
      <w:pPr>
        <w:shd w:val="clear" w:color="auto" w:fill="FFFFFF"/>
        <w:rPr>
          <w:rFonts w:ascii="Helvetica" w:hAnsi="Helvetica" w:cs="Helvetica"/>
        </w:rPr>
        <w:sectPr w:rsidR="00835EC3" w:rsidSect="00835E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35EC3" w:rsidRPr="00835EC3" w:rsidRDefault="002D0503" w:rsidP="00943277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  <w:r w:rsidR="00835EC3" w:rsidRPr="00835EC3">
        <w:rPr>
          <w:rFonts w:ascii="Helvetica" w:hAnsi="Helvetica" w:cs="Helvetica"/>
          <w:b/>
          <w:bCs/>
        </w:rPr>
        <w:t xml:space="preserve">XV.PRESTAMO O COMODATO POR </w:t>
      </w:r>
      <w:r w:rsidR="00205157" w:rsidRPr="00835EC3">
        <w:rPr>
          <w:rFonts w:ascii="Helvetica" w:hAnsi="Helvetica" w:cs="Helvetica"/>
          <w:b/>
          <w:bCs/>
        </w:rPr>
        <w:t>TERCEROS (</w:t>
      </w:r>
      <w:r w:rsidR="00835EC3" w:rsidRPr="00835EC3">
        <w:rPr>
          <w:rFonts w:ascii="Helvetica" w:hAnsi="Helvetica" w:cs="Helvetica"/>
          <w:b/>
          <w:bCs/>
        </w:rPr>
        <w:t>SITUACIÓN ACTUAL)</w:t>
      </w:r>
    </w:p>
    <w:p w:rsidR="00835EC3" w:rsidRPr="00835EC3" w:rsidRDefault="00835EC3" w:rsidP="00835EC3">
      <w:pPr>
        <w:shd w:val="clear" w:color="auto" w:fill="FFFFFF"/>
        <w:rPr>
          <w:rFonts w:ascii="Helvetica" w:hAnsi="Helvetica" w:cs="Helvetica"/>
        </w:rPr>
      </w:pPr>
      <w:r w:rsidRPr="00835EC3">
        <w:rPr>
          <w:rFonts w:ascii="Helvetica" w:hAnsi="Helvetica" w:cs="Helvetica"/>
        </w:rPr>
        <w:t>No aplica</w:t>
      </w:r>
    </w:p>
    <w:p w:rsidR="00623195" w:rsidRPr="00835EC3" w:rsidRDefault="002D0503" w:rsidP="00161100">
      <w:pPr>
        <w:rPr>
          <w:rFonts w:ascii="Arial" w:hAnsi="Arial" w:cs="Arial"/>
          <w:b/>
          <w:sz w:val="28"/>
        </w:rPr>
      </w:pPr>
      <w:r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</w:p>
    <w:p w:rsidR="00161100" w:rsidRPr="00835EC3" w:rsidRDefault="00161100" w:rsidP="00161100">
      <w:pPr>
        <w:rPr>
          <w:rFonts w:ascii="Arial" w:hAnsi="Arial" w:cs="Arial"/>
          <w:b/>
          <w:sz w:val="28"/>
        </w:rPr>
      </w:pPr>
      <w:r w:rsidRPr="00835EC3">
        <w:rPr>
          <w:rFonts w:ascii="Arial" w:hAnsi="Arial" w:cs="Arial"/>
          <w:b/>
          <w:sz w:val="28"/>
        </w:rPr>
        <w:t>2.- Declaración De Intereses</w:t>
      </w:r>
    </w:p>
    <w:p w:rsidR="00F273C0" w:rsidRPr="00943277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6941BB" w:rsidRPr="00943277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943277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273C0" w:rsidRPr="00943277" w:rsidRDefault="00F273C0" w:rsidP="00F273C0">
      <w:pPr>
        <w:shd w:val="clear" w:color="auto" w:fill="FFFFFF"/>
        <w:rPr>
          <w:rFonts w:ascii="Helvetica" w:hAnsi="Helvetica" w:cs="Helvetica"/>
        </w:rPr>
      </w:pPr>
      <w:r w:rsidRPr="00943277">
        <w:rPr>
          <w:rFonts w:ascii="Helvetica" w:hAnsi="Helvetica" w:cs="Helvetica"/>
        </w:rPr>
        <w:t>No aplica</w:t>
      </w:r>
    </w:p>
    <w:p w:rsidR="00F273C0" w:rsidRPr="00943277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t>II</w:t>
      </w:r>
      <w:r w:rsidR="006941BB" w:rsidRPr="00943277">
        <w:rPr>
          <w:rFonts w:ascii="Helvetica" w:hAnsi="Helvetica" w:cs="Helvetica"/>
          <w:b/>
          <w:bCs/>
          <w:i w:val="0"/>
          <w:color w:val="auto"/>
        </w:rPr>
        <w:t>. ¿</w:t>
      </w:r>
      <w:r w:rsidRPr="00943277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6941BB" w:rsidRPr="00943277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943277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273C0" w:rsidRPr="00943277" w:rsidRDefault="00F273C0" w:rsidP="00F273C0">
      <w:pPr>
        <w:shd w:val="clear" w:color="auto" w:fill="FFFFFF"/>
        <w:rPr>
          <w:rFonts w:ascii="Helvetica" w:hAnsi="Helvetica" w:cs="Helvetica"/>
        </w:rPr>
      </w:pPr>
      <w:r w:rsidRPr="00943277">
        <w:rPr>
          <w:rFonts w:ascii="Helvetica" w:hAnsi="Helvetica" w:cs="Helvetica"/>
        </w:rPr>
        <w:t>No aplica</w:t>
      </w:r>
    </w:p>
    <w:p w:rsidR="00F273C0" w:rsidRPr="00943277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273C0" w:rsidRPr="00943277" w:rsidRDefault="00F273C0" w:rsidP="00F273C0">
      <w:pPr>
        <w:shd w:val="clear" w:color="auto" w:fill="FFFFFF"/>
        <w:rPr>
          <w:rFonts w:ascii="Helvetica" w:hAnsi="Helvetica" w:cs="Helvetica"/>
        </w:rPr>
      </w:pPr>
      <w:r w:rsidRPr="00943277">
        <w:rPr>
          <w:rFonts w:ascii="Helvetica" w:hAnsi="Helvetica" w:cs="Helvetica"/>
        </w:rPr>
        <w:t>No aplica</w:t>
      </w:r>
    </w:p>
    <w:p w:rsidR="00F273C0" w:rsidRPr="00943277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273C0" w:rsidRPr="00943277" w:rsidRDefault="00F273C0" w:rsidP="00F273C0">
      <w:pPr>
        <w:shd w:val="clear" w:color="auto" w:fill="FFFFFF"/>
        <w:rPr>
          <w:rFonts w:ascii="Helvetica" w:hAnsi="Helvetica" w:cs="Helvetica"/>
        </w:rPr>
      </w:pPr>
      <w:r w:rsidRPr="00943277">
        <w:rPr>
          <w:rFonts w:ascii="Helvetica" w:hAnsi="Helvetica" w:cs="Helvetica"/>
        </w:rPr>
        <w:t>No aplica</w:t>
      </w:r>
    </w:p>
    <w:p w:rsidR="00F273C0" w:rsidRPr="00943277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943277" w:rsidRDefault="00F273C0" w:rsidP="00F273C0">
      <w:pPr>
        <w:shd w:val="clear" w:color="auto" w:fill="FFFFFF"/>
        <w:rPr>
          <w:rFonts w:ascii="Helvetica" w:hAnsi="Helvetica" w:cs="Helvetica"/>
        </w:rPr>
      </w:pPr>
      <w:r w:rsidRPr="00943277">
        <w:rPr>
          <w:rFonts w:ascii="Helvetica" w:hAnsi="Helvetica" w:cs="Helvetica"/>
        </w:rPr>
        <w:t>No aplica</w:t>
      </w:r>
    </w:p>
    <w:p w:rsidR="00F273C0" w:rsidRPr="00943277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943277" w:rsidRDefault="00F273C0" w:rsidP="00F273C0">
      <w:pPr>
        <w:shd w:val="clear" w:color="auto" w:fill="FFFFFF"/>
        <w:rPr>
          <w:rFonts w:ascii="Helvetica" w:hAnsi="Helvetica" w:cs="Helvetica"/>
        </w:rPr>
      </w:pPr>
      <w:r w:rsidRPr="00943277">
        <w:rPr>
          <w:rFonts w:ascii="Helvetica" w:hAnsi="Helvetica" w:cs="Helvetica"/>
        </w:rPr>
        <w:t>No aplica</w:t>
      </w:r>
    </w:p>
    <w:p w:rsidR="00F273C0" w:rsidRPr="00943277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43277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273C0" w:rsidRPr="00943277" w:rsidRDefault="00F273C0" w:rsidP="00F273C0">
      <w:pPr>
        <w:shd w:val="clear" w:color="auto" w:fill="FFFFFF"/>
        <w:rPr>
          <w:rFonts w:ascii="Helvetica" w:hAnsi="Helvetica" w:cs="Helvetica"/>
        </w:rPr>
      </w:pPr>
      <w:r w:rsidRPr="00943277">
        <w:rPr>
          <w:rFonts w:ascii="Helvetica" w:hAnsi="Helvetica" w:cs="Helvetica"/>
        </w:rPr>
        <w:t>No aplica</w:t>
      </w:r>
    </w:p>
    <w:p w:rsidR="00161100" w:rsidRPr="00943277" w:rsidRDefault="00161100" w:rsidP="00161100"/>
    <w:p w:rsidR="00161100" w:rsidRPr="00835EC3" w:rsidRDefault="00161100" w:rsidP="00161100"/>
    <w:sectPr w:rsidR="00161100" w:rsidRPr="00835EC3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3F" w:rsidRDefault="009A5E3F" w:rsidP="00CF3201">
      <w:pPr>
        <w:spacing w:after="0" w:line="240" w:lineRule="auto"/>
      </w:pPr>
      <w:r>
        <w:separator/>
      </w:r>
    </w:p>
  </w:endnote>
  <w:endnote w:type="continuationSeparator" w:id="0">
    <w:p w:rsidR="009A5E3F" w:rsidRDefault="009A5E3F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3F" w:rsidRDefault="009A5E3F" w:rsidP="00CF3201">
      <w:pPr>
        <w:spacing w:after="0" w:line="240" w:lineRule="auto"/>
      </w:pPr>
      <w:r>
        <w:separator/>
      </w:r>
    </w:p>
  </w:footnote>
  <w:footnote w:type="continuationSeparator" w:id="0">
    <w:p w:rsidR="009A5E3F" w:rsidRDefault="009A5E3F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00" w:rsidRDefault="0016110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47481"/>
    <w:rsid w:val="00074E61"/>
    <w:rsid w:val="00092817"/>
    <w:rsid w:val="000A5A32"/>
    <w:rsid w:val="000B7973"/>
    <w:rsid w:val="000C4CF9"/>
    <w:rsid w:val="000C7756"/>
    <w:rsid w:val="000D5128"/>
    <w:rsid w:val="00161100"/>
    <w:rsid w:val="00205157"/>
    <w:rsid w:val="002514E6"/>
    <w:rsid w:val="00251CFE"/>
    <w:rsid w:val="00285A0E"/>
    <w:rsid w:val="002923E8"/>
    <w:rsid w:val="002D0503"/>
    <w:rsid w:val="00302A15"/>
    <w:rsid w:val="00312F41"/>
    <w:rsid w:val="003407B4"/>
    <w:rsid w:val="00350B72"/>
    <w:rsid w:val="003E4932"/>
    <w:rsid w:val="004204D3"/>
    <w:rsid w:val="00450B72"/>
    <w:rsid w:val="00457FB5"/>
    <w:rsid w:val="00472ACA"/>
    <w:rsid w:val="00473700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93511"/>
    <w:rsid w:val="00693BB7"/>
    <w:rsid w:val="006941BB"/>
    <w:rsid w:val="006E2ED8"/>
    <w:rsid w:val="006E6ED9"/>
    <w:rsid w:val="00701BA7"/>
    <w:rsid w:val="00705A1A"/>
    <w:rsid w:val="007246FC"/>
    <w:rsid w:val="007E5EE4"/>
    <w:rsid w:val="00835EC3"/>
    <w:rsid w:val="00847E25"/>
    <w:rsid w:val="008700AD"/>
    <w:rsid w:val="00875919"/>
    <w:rsid w:val="008C5B2B"/>
    <w:rsid w:val="0092269B"/>
    <w:rsid w:val="00943277"/>
    <w:rsid w:val="009502E5"/>
    <w:rsid w:val="00973A99"/>
    <w:rsid w:val="009A5E3F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0450"/>
    <w:rsid w:val="00C16A7B"/>
    <w:rsid w:val="00C4626A"/>
    <w:rsid w:val="00C824B8"/>
    <w:rsid w:val="00CA77B2"/>
    <w:rsid w:val="00CF3201"/>
    <w:rsid w:val="00D05107"/>
    <w:rsid w:val="00D7315B"/>
    <w:rsid w:val="00DA1A0C"/>
    <w:rsid w:val="00E05C6F"/>
    <w:rsid w:val="00E7537B"/>
    <w:rsid w:val="00EB7212"/>
    <w:rsid w:val="00ED0DAE"/>
    <w:rsid w:val="00ED5C6C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4ECB-8C4F-4C45-8576-39590C9E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593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7T14:07:00Z</dcterms:created>
  <dcterms:modified xsi:type="dcterms:W3CDTF">2022-07-11T18:03:00Z</dcterms:modified>
</cp:coreProperties>
</file>